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202B9B69" w14:textId="77777777" w:rsidR="007B3751" w:rsidRPr="007B3751" w:rsidRDefault="007B3751" w:rsidP="007B37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7B3751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ielikums</w:t>
      </w:r>
    </w:p>
    <w:p w14:paraId="43F5CB2C" w14:textId="5C805EE5" w:rsidR="007B3751" w:rsidRPr="007B3751" w:rsidRDefault="007B3751" w:rsidP="007B3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7B3751">
        <w:rPr>
          <w:rFonts w:ascii="Times New Roman" w:hAnsi="Times New Roman" w:cs="Times New Roman"/>
          <w:sz w:val="24"/>
          <w:szCs w:val="24"/>
          <w:lang w:val="lv-LV"/>
        </w:rPr>
        <w:t>2021.ga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28</w:t>
      </w:r>
      <w:r w:rsidRPr="007B3751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478025C5" w14:textId="77777777" w:rsidR="007B3751" w:rsidRPr="007B3751" w:rsidRDefault="007B3751" w:rsidP="007B3751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7B3751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7B3751">
        <w:rPr>
          <w:rFonts w:ascii="Times New Roman" w:hAnsi="Times New Roman" w:cs="Times New Roman"/>
          <w:sz w:val="24"/>
          <w:szCs w:val="24"/>
          <w:lang w:val="lv-LV"/>
        </w:rPr>
        <w:t>Par nekustamā īpašuma “Laukgaiļi” Baltinavas pagastā, Balvu novadā nodošanu atsavināšanai</w:t>
      </w:r>
      <w:r w:rsidRPr="007B3751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”</w:t>
      </w:r>
    </w:p>
    <w:p w14:paraId="1A35E35D" w14:textId="77777777" w:rsidR="007B3751" w:rsidRPr="007B3751" w:rsidRDefault="007B3751" w:rsidP="007B3751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14:paraId="206036BC" w14:textId="7E5B23BE" w:rsidR="007B3751" w:rsidRPr="007B3751" w:rsidRDefault="007B3751" w:rsidP="007B3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7B3751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30.§</w:t>
      </w:r>
    </w:p>
    <w:p w14:paraId="26209CDF" w14:textId="77777777" w:rsidR="007B3751" w:rsidRPr="007B3751" w:rsidRDefault="007B3751" w:rsidP="007B3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B3751">
        <w:rPr>
          <w:rFonts w:ascii="Times New Roman" w:hAnsi="Times New Roman" w:cs="Times New Roman"/>
          <w:sz w:val="24"/>
          <w:szCs w:val="24"/>
          <w:lang w:val="lv-LV"/>
        </w:rPr>
        <w:t>Izkopējums no Baltinavas pagasta kadastra kartes</w:t>
      </w:r>
    </w:p>
    <w:p w14:paraId="4C2ED0EE" w14:textId="48D3EBBC" w:rsidR="007B3751" w:rsidRPr="007B3751" w:rsidRDefault="007B3751" w:rsidP="007B375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7B3751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1C726E3" wp14:editId="71B1B0AE">
            <wp:extent cx="5760085" cy="54127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41CED0D0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3221C9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A59ED"/>
    <w:rsid w:val="001B6C48"/>
    <w:rsid w:val="00203D2F"/>
    <w:rsid w:val="002F73F9"/>
    <w:rsid w:val="003012D6"/>
    <w:rsid w:val="003214E0"/>
    <w:rsid w:val="003221C9"/>
    <w:rsid w:val="00381D3A"/>
    <w:rsid w:val="003904FB"/>
    <w:rsid w:val="004675CD"/>
    <w:rsid w:val="00475057"/>
    <w:rsid w:val="00565A79"/>
    <w:rsid w:val="00580876"/>
    <w:rsid w:val="006356D3"/>
    <w:rsid w:val="00764B7E"/>
    <w:rsid w:val="007B3751"/>
    <w:rsid w:val="007E5B60"/>
    <w:rsid w:val="008061F2"/>
    <w:rsid w:val="00810008"/>
    <w:rsid w:val="008C31CF"/>
    <w:rsid w:val="00910E44"/>
    <w:rsid w:val="009355F7"/>
    <w:rsid w:val="00986413"/>
    <w:rsid w:val="00A323AA"/>
    <w:rsid w:val="00A96FA9"/>
    <w:rsid w:val="00A97635"/>
    <w:rsid w:val="00BA47AD"/>
    <w:rsid w:val="00CB1C0A"/>
    <w:rsid w:val="00CB1EDB"/>
    <w:rsid w:val="00D666CF"/>
    <w:rsid w:val="00D77572"/>
    <w:rsid w:val="00E55B2F"/>
    <w:rsid w:val="00EF6EA7"/>
    <w:rsid w:val="00F6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2</cp:revision>
  <dcterms:created xsi:type="dcterms:W3CDTF">2021-10-31T12:22:00Z</dcterms:created>
  <dcterms:modified xsi:type="dcterms:W3CDTF">2021-10-31T12:22:00Z</dcterms:modified>
</cp:coreProperties>
</file>